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2E434" w14:textId="13482529" w:rsidR="00353AAE" w:rsidRPr="0081612A" w:rsidRDefault="0081612A" w:rsidP="0081612A">
      <w:pPr>
        <w:jc w:val="right"/>
        <w:rPr>
          <w:rFonts w:ascii="ＭＳ ゴシック" w:eastAsia="ＭＳ ゴシック" w:hAnsi="ＭＳ ゴシック"/>
          <w:u w:val="single"/>
        </w:rPr>
      </w:pPr>
      <w:r w:rsidRPr="0081612A">
        <w:rPr>
          <w:rFonts w:ascii="ＭＳ ゴシック" w:eastAsia="ＭＳ ゴシック" w:hAnsi="ＭＳ ゴシック" w:hint="eastAsia"/>
          <w:u w:val="single"/>
        </w:rPr>
        <w:t xml:space="preserve">　　　　年　</w:t>
      </w:r>
      <w:r w:rsidR="00E06931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81612A"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E06931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81612A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14:paraId="525AFAFF" w14:textId="21914B7D" w:rsidR="0081612A" w:rsidRPr="004E5497" w:rsidRDefault="003A61D0" w:rsidP="0081612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様式2】</w:t>
      </w:r>
      <w:r w:rsidR="00443971" w:rsidRPr="00443971">
        <w:rPr>
          <w:rFonts w:ascii="ＭＳ ゴシック" w:eastAsia="ＭＳ ゴシック" w:hAnsi="ＭＳ 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A7202" wp14:editId="41F8076B">
                <wp:simplePos x="0" y="0"/>
                <wp:positionH relativeFrom="margin">
                  <wp:align>right</wp:align>
                </wp:positionH>
                <wp:positionV relativeFrom="paragraph">
                  <wp:posOffset>440690</wp:posOffset>
                </wp:positionV>
                <wp:extent cx="2146300" cy="1212850"/>
                <wp:effectExtent l="0" t="0" r="254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CF05" w14:textId="4B1391F2" w:rsidR="004E5497" w:rsidRDefault="004E549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E5497">
                              <w:rPr>
                                <w:rFonts w:ascii="ＭＳ ゴシック" w:eastAsia="ＭＳ ゴシック" w:hAnsi="ＭＳ ゴシック" w:hint="eastAsia"/>
                              </w:rPr>
                              <w:t>【在宅療養後方支援病院】</w:t>
                            </w:r>
                          </w:p>
                          <w:p w14:paraId="48D2D252" w14:textId="2FA2C4A6" w:rsidR="004E5497" w:rsidRDefault="004E549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立阿伎留医療センター</w:t>
                            </w:r>
                          </w:p>
                          <w:p w14:paraId="125ED4BF" w14:textId="1AE27896" w:rsidR="004E5497" w:rsidRDefault="004E549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地域連携センター</w:t>
                            </w:r>
                          </w:p>
                          <w:p w14:paraId="326FE26A" w14:textId="6CCCBC75" w:rsidR="004E5497" w:rsidRDefault="004E549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ＴＥＬ　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42-558-03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代表）</w:t>
                            </w:r>
                          </w:p>
                          <w:p w14:paraId="37733FA2" w14:textId="60C69993" w:rsidR="004E5497" w:rsidRPr="004E5497" w:rsidRDefault="004E549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ＦＡＸ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42-550-519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72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.8pt;margin-top:34.7pt;width:169pt;height:9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">
                <v:textbox>
                  <w:txbxContent>
                    <w:p w14:paraId="7C2DCF05" w14:textId="4B1391F2" w:rsidR="004E5497" w:rsidRDefault="004E549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E5497">
                        <w:rPr>
                          <w:rFonts w:ascii="ＭＳ ゴシック" w:eastAsia="ＭＳ ゴシック" w:hAnsi="ＭＳ ゴシック" w:hint="eastAsia"/>
                        </w:rPr>
                        <w:t>【在宅療養後方支援病院】</w:t>
                      </w:r>
                    </w:p>
                    <w:p w14:paraId="48D2D252" w14:textId="2FA2C4A6" w:rsidR="004E5497" w:rsidRDefault="004E549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公立阿伎留医療センター</w:t>
                      </w:r>
                    </w:p>
                    <w:p w14:paraId="125ED4BF" w14:textId="1AE27896" w:rsidR="004E5497" w:rsidRDefault="004E549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地域連携センター</w:t>
                      </w:r>
                    </w:p>
                    <w:p w14:paraId="326FE26A" w14:textId="6CCCBC75" w:rsidR="004E5497" w:rsidRDefault="004E549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ＴＥＬ　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42-558-0321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代表）</w:t>
                      </w:r>
                    </w:p>
                    <w:p w14:paraId="37733FA2" w14:textId="60C69993" w:rsidR="004E5497" w:rsidRPr="004E5497" w:rsidRDefault="004E549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ＦＡＸ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042-550-519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12A" w:rsidRPr="00443971">
        <w:rPr>
          <w:rFonts w:ascii="ＭＳ ゴシック" w:eastAsia="ＭＳ ゴシック" w:hAnsi="ＭＳ ゴシック" w:hint="eastAsia"/>
          <w:sz w:val="36"/>
          <w:szCs w:val="36"/>
        </w:rPr>
        <w:t>在宅療養後方支援 診療情報交換用紙</w:t>
      </w:r>
    </w:p>
    <w:p w14:paraId="6B45B167" w14:textId="5EF6C978" w:rsidR="0081612A" w:rsidRPr="0081612A" w:rsidRDefault="0081612A">
      <w:pPr>
        <w:rPr>
          <w:rFonts w:ascii="ＭＳ ゴシック" w:eastAsia="ＭＳ ゴシック" w:hAnsi="ＭＳ ゴシック"/>
        </w:rPr>
      </w:pPr>
      <w:r w:rsidRPr="0081612A">
        <w:rPr>
          <w:rFonts w:ascii="ＭＳ ゴシック" w:eastAsia="ＭＳ ゴシック" w:hAnsi="ＭＳ ゴシック" w:hint="eastAsia"/>
        </w:rPr>
        <w:t>在宅医療機関名</w:t>
      </w:r>
      <w:r w:rsidR="004E5497">
        <w:rPr>
          <w:rFonts w:ascii="ＭＳ ゴシック" w:eastAsia="ＭＳ ゴシック" w:hAnsi="ＭＳ ゴシック" w:hint="eastAsia"/>
        </w:rPr>
        <w:t xml:space="preserve">　</w:t>
      </w:r>
      <w:r w:rsidR="004E5497" w:rsidRPr="004E549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14:paraId="2FDE7D43" w14:textId="009C9912" w:rsidR="0081612A" w:rsidRPr="0081612A" w:rsidRDefault="0081612A">
      <w:pPr>
        <w:rPr>
          <w:rFonts w:ascii="ＭＳ ゴシック" w:eastAsia="ＭＳ ゴシック" w:hAnsi="ＭＳ ゴシック"/>
        </w:rPr>
      </w:pPr>
      <w:r w:rsidRPr="004E5497">
        <w:rPr>
          <w:rFonts w:ascii="ＭＳ ゴシック" w:eastAsia="ＭＳ ゴシック" w:hAnsi="ＭＳ ゴシック" w:hint="eastAsia"/>
          <w:spacing w:val="52"/>
          <w:kern w:val="0"/>
          <w:fitText w:val="1470" w:id="-1427867392"/>
        </w:rPr>
        <w:t>担当医師</w:t>
      </w:r>
      <w:r w:rsidRPr="004E5497">
        <w:rPr>
          <w:rFonts w:ascii="ＭＳ ゴシック" w:eastAsia="ＭＳ ゴシック" w:hAnsi="ＭＳ ゴシック" w:hint="eastAsia"/>
          <w:spacing w:val="2"/>
          <w:kern w:val="0"/>
          <w:fitText w:val="1470" w:id="-1427867392"/>
        </w:rPr>
        <w:t>名</w:t>
      </w:r>
      <w:r w:rsidR="004E5497">
        <w:rPr>
          <w:rFonts w:ascii="ＭＳ ゴシック" w:eastAsia="ＭＳ ゴシック" w:hAnsi="ＭＳ ゴシック" w:hint="eastAsia"/>
          <w:kern w:val="0"/>
        </w:rPr>
        <w:t xml:space="preserve">　</w:t>
      </w:r>
      <w:r w:rsidR="004E5497" w:rsidRPr="004E5497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　　</w:t>
      </w:r>
    </w:p>
    <w:p w14:paraId="45B20DAE" w14:textId="5EA3E559" w:rsidR="0081612A" w:rsidRPr="0081612A" w:rsidRDefault="0081612A">
      <w:pPr>
        <w:rPr>
          <w:rFonts w:ascii="ＭＳ ゴシック" w:eastAsia="ＭＳ ゴシック" w:hAnsi="ＭＳ ゴシック"/>
        </w:rPr>
      </w:pPr>
      <w:r w:rsidRPr="004E5497">
        <w:rPr>
          <w:rFonts w:ascii="ＭＳ ゴシック" w:eastAsia="ＭＳ ゴシック" w:hAnsi="ＭＳ ゴシック" w:hint="eastAsia"/>
          <w:spacing w:val="105"/>
          <w:kern w:val="0"/>
          <w:fitText w:val="1470" w:id="-1427867391"/>
        </w:rPr>
        <w:t>電話番</w:t>
      </w:r>
      <w:r w:rsidRPr="004E5497">
        <w:rPr>
          <w:rFonts w:ascii="ＭＳ ゴシック" w:eastAsia="ＭＳ ゴシック" w:hAnsi="ＭＳ ゴシック" w:hint="eastAsia"/>
          <w:kern w:val="0"/>
          <w:fitText w:val="1470" w:id="-1427867391"/>
        </w:rPr>
        <w:t>号</w:t>
      </w:r>
      <w:r w:rsidR="004E5497">
        <w:rPr>
          <w:rFonts w:ascii="ＭＳ ゴシック" w:eastAsia="ＭＳ ゴシック" w:hAnsi="ＭＳ ゴシック" w:hint="eastAsia"/>
          <w:kern w:val="0"/>
        </w:rPr>
        <w:t xml:space="preserve">　</w:t>
      </w:r>
      <w:r w:rsidR="004E5497" w:rsidRPr="004E5497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　　</w:t>
      </w:r>
    </w:p>
    <w:p w14:paraId="784D1683" w14:textId="0F02607B" w:rsidR="0081612A" w:rsidRPr="00443971" w:rsidRDefault="0081612A">
      <w:pPr>
        <w:rPr>
          <w:rFonts w:ascii="ＭＳ ゴシック" w:eastAsia="ＭＳ ゴシック" w:hAnsi="ＭＳ ゴシック"/>
          <w:u w:val="single"/>
        </w:rPr>
      </w:pPr>
      <w:r w:rsidRPr="004E5497">
        <w:rPr>
          <w:rFonts w:ascii="ＭＳ ゴシック" w:eastAsia="ＭＳ ゴシック" w:hAnsi="ＭＳ ゴシック" w:hint="eastAsia"/>
          <w:spacing w:val="52"/>
          <w:kern w:val="0"/>
          <w:fitText w:val="1470" w:id="-1427867390"/>
        </w:rPr>
        <w:t>ＦＡＸ番</w:t>
      </w:r>
      <w:r w:rsidRPr="004E5497">
        <w:rPr>
          <w:rFonts w:ascii="ＭＳ ゴシック" w:eastAsia="ＭＳ ゴシック" w:hAnsi="ＭＳ ゴシック" w:hint="eastAsia"/>
          <w:spacing w:val="2"/>
          <w:kern w:val="0"/>
          <w:fitText w:val="1470" w:id="-1427867390"/>
        </w:rPr>
        <w:t>号</w:t>
      </w:r>
      <w:r w:rsidR="004E5497">
        <w:rPr>
          <w:rFonts w:ascii="ＭＳ ゴシック" w:eastAsia="ＭＳ ゴシック" w:hAnsi="ＭＳ ゴシック" w:hint="eastAsia"/>
          <w:kern w:val="0"/>
        </w:rPr>
        <w:t xml:space="preserve">　</w:t>
      </w:r>
      <w:r w:rsidR="004E5497" w:rsidRPr="004E5497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　　</w:t>
      </w:r>
    </w:p>
    <w:p w14:paraId="204CDA14" w14:textId="77777777" w:rsidR="00443971" w:rsidRDefault="00443971">
      <w:pPr>
        <w:rPr>
          <w:rFonts w:ascii="ＭＳ ゴシック" w:eastAsia="ＭＳ ゴシック" w:hAnsi="ＭＳ ゴシック"/>
        </w:rPr>
      </w:pPr>
    </w:p>
    <w:p w14:paraId="175C4D27" w14:textId="0FC93495" w:rsidR="0081612A" w:rsidRPr="00443971" w:rsidRDefault="0081612A">
      <w:pPr>
        <w:rPr>
          <w:rFonts w:ascii="ＭＳ ゴシック" w:eastAsia="ＭＳ ゴシック" w:hAnsi="ＭＳ ゴシック"/>
        </w:rPr>
      </w:pPr>
      <w:r w:rsidRPr="0081612A">
        <w:rPr>
          <w:rFonts w:ascii="ＭＳ ゴシック" w:eastAsia="ＭＳ ゴシック" w:hAnsi="ＭＳ ゴシック" w:hint="eastAsia"/>
        </w:rPr>
        <w:t>１．登録患者</w:t>
      </w:r>
      <w:r w:rsidR="00443971">
        <w:rPr>
          <w:rFonts w:ascii="ＭＳ ゴシック" w:eastAsia="ＭＳ ゴシック" w:hAnsi="ＭＳ ゴシック" w:hint="eastAsia"/>
        </w:rPr>
        <w:t xml:space="preserve">　</w:t>
      </w:r>
      <w:r w:rsidR="00443971" w:rsidRPr="00443971">
        <w:rPr>
          <w:rFonts w:ascii="ＭＳ ゴシック" w:eastAsia="ＭＳ ゴシック" w:hAnsi="ＭＳ ゴシック" w:hint="eastAsia"/>
          <w:sz w:val="20"/>
          <w:szCs w:val="20"/>
        </w:rPr>
        <w:t>※ＩＤ番号は公立阿伎留医療センターのＩＤ番号で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2551"/>
      </w:tblGrid>
      <w:tr w:rsidR="0081612A" w:rsidRPr="0081612A" w14:paraId="3B731670" w14:textId="77777777" w:rsidTr="0081612A">
        <w:tc>
          <w:tcPr>
            <w:tcW w:w="1980" w:type="dxa"/>
          </w:tcPr>
          <w:p w14:paraId="20447E52" w14:textId="6B3FE393" w:rsidR="0081612A" w:rsidRPr="0081612A" w:rsidRDefault="0081612A" w:rsidP="0081612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12A">
              <w:rPr>
                <w:rFonts w:ascii="ＭＳ ゴシック" w:eastAsia="ＭＳ ゴシック" w:hAnsi="ＭＳ ゴシック" w:hint="eastAsia"/>
              </w:rPr>
              <w:t>※ＩＤ番号</w:t>
            </w:r>
          </w:p>
        </w:tc>
        <w:tc>
          <w:tcPr>
            <w:tcW w:w="2835" w:type="dxa"/>
          </w:tcPr>
          <w:p w14:paraId="7EAEE4C1" w14:textId="53807AE2" w:rsidR="0081612A" w:rsidRPr="0081612A" w:rsidRDefault="0081612A" w:rsidP="0081612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12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35" w:type="dxa"/>
          </w:tcPr>
          <w:p w14:paraId="168ABF92" w14:textId="098E0F51" w:rsidR="0081612A" w:rsidRPr="0081612A" w:rsidRDefault="0081612A" w:rsidP="0081612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12A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551" w:type="dxa"/>
          </w:tcPr>
          <w:p w14:paraId="63E3F677" w14:textId="78A43843" w:rsidR="0081612A" w:rsidRPr="0081612A" w:rsidRDefault="0081612A" w:rsidP="0081612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12A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81612A" w:rsidRPr="0081612A" w14:paraId="32A2F1FA" w14:textId="77777777" w:rsidTr="0081612A">
        <w:tc>
          <w:tcPr>
            <w:tcW w:w="1980" w:type="dxa"/>
          </w:tcPr>
          <w:p w14:paraId="49308D0C" w14:textId="77777777" w:rsidR="0081612A" w:rsidRPr="0081612A" w:rsidRDefault="008161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69FCE56" w14:textId="77777777" w:rsidR="0081612A" w:rsidRPr="0081612A" w:rsidRDefault="008161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BBBB64D" w14:textId="77777777" w:rsidR="0081612A" w:rsidRPr="0081612A" w:rsidRDefault="008161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0B4D6185" w14:textId="37A5A1E8" w:rsidR="0081612A" w:rsidRPr="0081612A" w:rsidRDefault="008161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月　　日</w:t>
            </w:r>
          </w:p>
        </w:tc>
      </w:tr>
    </w:tbl>
    <w:p w14:paraId="546CF7CB" w14:textId="49B16570" w:rsidR="0081612A" w:rsidRDefault="0081612A">
      <w:pPr>
        <w:rPr>
          <w:rFonts w:ascii="ＭＳ ゴシック" w:eastAsia="ＭＳ ゴシック" w:hAnsi="ＭＳ ゴシック"/>
        </w:rPr>
      </w:pPr>
      <w:r w:rsidRPr="0081612A">
        <w:rPr>
          <w:rFonts w:ascii="ＭＳ ゴシック" w:eastAsia="ＭＳ ゴシック" w:hAnsi="ＭＳ ゴシック" w:hint="eastAsia"/>
        </w:rPr>
        <w:t>※３ヶ月に１回、診療情報を交換させていただきます。</w:t>
      </w:r>
      <w:r w:rsidR="004E3DEE">
        <w:rPr>
          <w:rFonts w:ascii="ＭＳ ゴシック" w:eastAsia="ＭＳ ゴシック" w:hAnsi="ＭＳ ゴシック" w:hint="eastAsia"/>
        </w:rPr>
        <w:t>（4月・7月・10月・1月交換月となります。）</w:t>
      </w:r>
    </w:p>
    <w:p w14:paraId="4A450980" w14:textId="77777777" w:rsidR="00443971" w:rsidRDefault="00443971">
      <w:pPr>
        <w:rPr>
          <w:rFonts w:ascii="ＭＳ ゴシック" w:eastAsia="ＭＳ ゴシック" w:hAnsi="ＭＳ ゴシック"/>
        </w:rPr>
      </w:pPr>
    </w:p>
    <w:p w14:paraId="4451C68D" w14:textId="1B7A9F7C" w:rsidR="0081612A" w:rsidRPr="0081612A" w:rsidRDefault="0081612A">
      <w:pPr>
        <w:rPr>
          <w:rFonts w:ascii="ＭＳ ゴシック" w:eastAsia="ＭＳ ゴシック" w:hAnsi="ＭＳ ゴシック"/>
        </w:rPr>
      </w:pPr>
      <w:r w:rsidRPr="0081612A">
        <w:rPr>
          <w:rFonts w:ascii="ＭＳ ゴシック" w:eastAsia="ＭＳ ゴシック" w:hAnsi="ＭＳ ゴシック" w:hint="eastAsia"/>
        </w:rPr>
        <w:t>２．</w:t>
      </w:r>
      <w:r w:rsidR="004E3DEE" w:rsidRPr="002413CC">
        <w:rPr>
          <w:rFonts w:ascii="ＭＳ ゴシック" w:eastAsia="ＭＳ ゴシック" w:hAnsi="ＭＳ ゴシック" w:hint="eastAsia"/>
          <w:b/>
          <w:bCs/>
        </w:rPr>
        <w:t>初回登録時</w:t>
      </w:r>
      <w:r w:rsidR="004E3DEE">
        <w:rPr>
          <w:rFonts w:ascii="ＭＳ ゴシック" w:eastAsia="ＭＳ ゴシック" w:hAnsi="ＭＳ ゴシック" w:hint="eastAsia"/>
        </w:rPr>
        <w:t>の</w:t>
      </w:r>
      <w:r w:rsidRPr="0081612A">
        <w:rPr>
          <w:rFonts w:ascii="ＭＳ ゴシック" w:eastAsia="ＭＳ ゴシック" w:hAnsi="ＭＳ ゴシック" w:hint="eastAsia"/>
        </w:rPr>
        <w:t>診療情報</w:t>
      </w:r>
      <w:r w:rsidR="004E3DEE">
        <w:rPr>
          <w:rFonts w:ascii="ＭＳ ゴシック" w:eastAsia="ＭＳ ゴシック" w:hAnsi="ＭＳ ゴシック" w:hint="eastAsia"/>
        </w:rPr>
        <w:t>について</w:t>
      </w:r>
      <w:r w:rsidR="002701CC">
        <w:rPr>
          <w:rFonts w:ascii="ＭＳ ゴシック" w:eastAsia="ＭＳ ゴシック" w:hAnsi="ＭＳ ゴシック" w:hint="eastAsia"/>
        </w:rPr>
        <w:t>ご記入お願いし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1612A" w:rsidRPr="0081612A" w14:paraId="12CDEC3C" w14:textId="77777777" w:rsidTr="00443971">
        <w:trPr>
          <w:trHeight w:val="3202"/>
        </w:trPr>
        <w:tc>
          <w:tcPr>
            <w:tcW w:w="10201" w:type="dxa"/>
          </w:tcPr>
          <w:p w14:paraId="309180B9" w14:textId="598BBBB1" w:rsidR="0081612A" w:rsidRDefault="002701CC" w:rsidP="002701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 病　　名　　② 処方内容　　③ 治療方針　　④ Ａ Ｃ Ｐ</w:t>
            </w:r>
          </w:p>
          <w:p w14:paraId="08A78EE5" w14:textId="77777777" w:rsidR="002757C7" w:rsidRDefault="002757C7" w:rsidP="002701CC">
            <w:pPr>
              <w:rPr>
                <w:rFonts w:ascii="ＭＳ ゴシック" w:eastAsia="ＭＳ ゴシック" w:hAnsi="ＭＳ ゴシック" w:hint="eastAsia"/>
              </w:rPr>
            </w:pPr>
          </w:p>
          <w:p w14:paraId="07FD5758" w14:textId="77777777" w:rsidR="002701CC" w:rsidRDefault="002701CC" w:rsidP="002701CC">
            <w:pPr>
              <w:rPr>
                <w:rFonts w:ascii="ＭＳ ゴシック" w:eastAsia="ＭＳ ゴシック" w:hAnsi="ＭＳ ゴシック"/>
              </w:rPr>
            </w:pPr>
          </w:p>
          <w:p w14:paraId="02111BF6" w14:textId="77777777" w:rsidR="002701CC" w:rsidRDefault="002701CC" w:rsidP="002701CC">
            <w:pPr>
              <w:rPr>
                <w:rFonts w:ascii="ＭＳ ゴシック" w:eastAsia="ＭＳ ゴシック" w:hAnsi="ＭＳ ゴシック"/>
              </w:rPr>
            </w:pPr>
          </w:p>
          <w:p w14:paraId="3EE2BC83" w14:textId="77777777" w:rsidR="002701CC" w:rsidRDefault="002701CC" w:rsidP="002701CC">
            <w:pPr>
              <w:rPr>
                <w:rFonts w:ascii="ＭＳ ゴシック" w:eastAsia="ＭＳ ゴシック" w:hAnsi="ＭＳ ゴシック"/>
              </w:rPr>
            </w:pPr>
          </w:p>
          <w:p w14:paraId="1B7A79F5" w14:textId="77777777" w:rsidR="002701CC" w:rsidRDefault="002701CC" w:rsidP="002701CC">
            <w:pPr>
              <w:rPr>
                <w:rFonts w:ascii="ＭＳ ゴシック" w:eastAsia="ＭＳ ゴシック" w:hAnsi="ＭＳ ゴシック"/>
              </w:rPr>
            </w:pPr>
          </w:p>
          <w:p w14:paraId="1794A020" w14:textId="77777777" w:rsidR="002413CC" w:rsidRPr="002413CC" w:rsidRDefault="002413CC" w:rsidP="002413CC">
            <w:pPr>
              <w:rPr>
                <w:rFonts w:ascii="ＭＳ ゴシック" w:eastAsia="ＭＳ ゴシック" w:hAnsi="ＭＳ ゴシック"/>
              </w:rPr>
            </w:pPr>
          </w:p>
          <w:p w14:paraId="28D50613" w14:textId="77777777" w:rsidR="002413CC" w:rsidRPr="002413CC" w:rsidRDefault="002413CC" w:rsidP="002413CC">
            <w:pPr>
              <w:rPr>
                <w:rFonts w:ascii="ＭＳ ゴシック" w:eastAsia="ＭＳ ゴシック" w:hAnsi="ＭＳ ゴシック"/>
              </w:rPr>
            </w:pPr>
          </w:p>
          <w:p w14:paraId="0E2DEC46" w14:textId="5F738B1B" w:rsidR="002413CC" w:rsidRPr="002413CC" w:rsidRDefault="002413CC" w:rsidP="002413C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C4CE1E2" w14:textId="77777777" w:rsidR="00443971" w:rsidRDefault="00443971" w:rsidP="00612737">
      <w:pPr>
        <w:rPr>
          <w:rFonts w:ascii="ＭＳ ゴシック" w:eastAsia="ＭＳ ゴシック" w:hAnsi="ＭＳ ゴシック"/>
        </w:rPr>
      </w:pPr>
    </w:p>
    <w:p w14:paraId="6CCAC2D9" w14:textId="78FF1170" w:rsidR="0068193E" w:rsidRPr="002413CC" w:rsidRDefault="0068193E" w:rsidP="006127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病名（新たな病名等）、処方内容、治療方針、当院への入院希望意思に変更がある場合にご記入ください。</w:t>
      </w:r>
    </w:p>
    <w:bookmarkStart w:id="0" w:name="_Hlk193901094"/>
    <w:p w14:paraId="2665937F" w14:textId="2D901B86" w:rsidR="002701CC" w:rsidRDefault="003A61D0" w:rsidP="0068193E">
      <w:pPr>
        <w:ind w:firstLineChars="100" w:firstLine="2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-8550372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93E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0"/>
      <w:r w:rsidR="0068193E">
        <w:rPr>
          <w:rFonts w:ascii="ＭＳ ゴシック" w:eastAsia="ＭＳ ゴシック" w:hAnsi="ＭＳ ゴシック" w:hint="eastAsia"/>
        </w:rPr>
        <w:t xml:space="preserve">　初</w:t>
      </w:r>
      <w:r w:rsidR="002413CC">
        <w:rPr>
          <w:rFonts w:ascii="ＭＳ ゴシック" w:eastAsia="ＭＳ ゴシック" w:hAnsi="ＭＳ ゴシック" w:hint="eastAsia"/>
        </w:rPr>
        <w:t>回</w:t>
      </w:r>
      <w:r w:rsidR="008874D0">
        <w:rPr>
          <w:rFonts w:ascii="ＭＳ ゴシック" w:eastAsia="ＭＳ ゴシック" w:hAnsi="ＭＳ ゴシック" w:hint="eastAsia"/>
        </w:rPr>
        <w:t>登録時の届け出に変更がありません</w:t>
      </w:r>
      <w:r w:rsidR="0068193E">
        <w:rPr>
          <w:rFonts w:ascii="ＭＳ ゴシック" w:eastAsia="ＭＳ ゴシック" w:hAnsi="ＭＳ ゴシック" w:hint="eastAsia"/>
        </w:rPr>
        <w:t>。</w:t>
      </w:r>
    </w:p>
    <w:p w14:paraId="64A60AD8" w14:textId="189DB8EA" w:rsidR="0068193E" w:rsidRDefault="003A61D0" w:rsidP="0068193E">
      <w:pPr>
        <w:ind w:firstLineChars="100" w:firstLine="2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-7239034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9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8193E">
        <w:rPr>
          <w:rFonts w:ascii="ＭＳ ゴシック" w:eastAsia="ＭＳ ゴシック" w:hAnsi="ＭＳ ゴシック" w:hint="eastAsia"/>
        </w:rPr>
        <w:t xml:space="preserve">　初回登録時の届け出に変更があります。</w:t>
      </w:r>
    </w:p>
    <w:p w14:paraId="27DB905D" w14:textId="791BE0B5" w:rsidR="0068193E" w:rsidRDefault="003A61D0" w:rsidP="0068193E">
      <w:pPr>
        <w:ind w:firstLineChars="100" w:firstLine="2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-1863356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9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8193E">
        <w:rPr>
          <w:rFonts w:ascii="ＭＳ ゴシック" w:eastAsia="ＭＳ ゴシック" w:hAnsi="ＭＳ ゴシック" w:hint="eastAsia"/>
        </w:rPr>
        <w:t xml:space="preserve">　利用希望停止があります。（死亡、施設入所、転居等により在宅医療が停止になった場合）</w:t>
      </w:r>
    </w:p>
    <w:p w14:paraId="29CA7D5A" w14:textId="38C459D4" w:rsidR="00443971" w:rsidRDefault="00443971" w:rsidP="00443971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↓　変更内容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3971" w14:paraId="0709C9CF" w14:textId="77777777" w:rsidTr="00443971">
        <w:trPr>
          <w:trHeight w:val="2720"/>
        </w:trPr>
        <w:tc>
          <w:tcPr>
            <w:tcW w:w="10194" w:type="dxa"/>
          </w:tcPr>
          <w:p w14:paraId="66D4A6A4" w14:textId="77777777" w:rsidR="00443971" w:rsidRDefault="00443971" w:rsidP="0044397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13FE680" w14:textId="77777777" w:rsidR="00443971" w:rsidRDefault="00443971" w:rsidP="00612737">
      <w:pPr>
        <w:rPr>
          <w:rFonts w:ascii="ＭＳ ゴシック" w:eastAsia="ＭＳ ゴシック" w:hAnsi="ＭＳ ゴシック"/>
        </w:rPr>
      </w:pPr>
    </w:p>
    <w:p w14:paraId="4B4F0CEB" w14:textId="172A6A62" w:rsidR="002701CC" w:rsidRDefault="0068193E" w:rsidP="006127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612737" w:rsidRPr="00612737">
        <w:rPr>
          <w:rFonts w:ascii="ＭＳ ゴシック" w:eastAsia="ＭＳ ゴシック" w:hAnsi="ＭＳ ゴシック" w:hint="eastAsia"/>
        </w:rPr>
        <w:t>．診療報酬算定情報</w:t>
      </w:r>
      <w:r w:rsidR="00612737">
        <w:rPr>
          <w:rFonts w:ascii="ＭＳ ゴシック" w:eastAsia="ＭＳ ゴシック" w:hAnsi="ＭＳ ゴシック" w:hint="eastAsia"/>
        </w:rPr>
        <w:t>（貴院で現在算定している該当する診療報酬に☑チェックをお願いいた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12737" w14:paraId="5905C186" w14:textId="77777777" w:rsidTr="00612737">
        <w:tc>
          <w:tcPr>
            <w:tcW w:w="10194" w:type="dxa"/>
          </w:tcPr>
          <w:p w14:paraId="6D639F61" w14:textId="561E85D6" w:rsidR="00612737" w:rsidRDefault="00612737" w:rsidP="006127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99725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4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在宅時医学総合管理料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91338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施設入居時等医学総合管理料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9135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在宅がん医療総合診療料</w:t>
            </w:r>
          </w:p>
          <w:p w14:paraId="5754531F" w14:textId="43EB4052" w:rsidR="00612737" w:rsidRPr="00612737" w:rsidRDefault="00612737" w:rsidP="006127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73139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在宅療養指導管理料（在宅自己注射指導管理料を除く）</w:t>
            </w:r>
          </w:p>
        </w:tc>
      </w:tr>
    </w:tbl>
    <w:p w14:paraId="4BD87CB1" w14:textId="33B9937A" w:rsidR="0081612A" w:rsidRDefault="0081612A" w:rsidP="004E5497">
      <w:pPr>
        <w:ind w:firstLineChars="1100" w:firstLine="2319"/>
        <w:rPr>
          <w:rFonts w:ascii="ＭＳ ゴシック" w:eastAsia="ＭＳ ゴシック" w:hAnsi="ＭＳ ゴシック"/>
          <w:b/>
          <w:bCs/>
        </w:rPr>
      </w:pPr>
      <w:r w:rsidRPr="004E5497">
        <w:rPr>
          <w:rFonts w:ascii="ＭＳ ゴシック" w:eastAsia="ＭＳ ゴシック" w:hAnsi="ＭＳ ゴシック" w:hint="eastAsia"/>
          <w:b/>
          <w:bCs/>
        </w:rPr>
        <w:t>※ご記入いただきましたら、地域連携センターまでＦＡＸにてご送信ください。</w:t>
      </w:r>
    </w:p>
    <w:p w14:paraId="47572924" w14:textId="77777777" w:rsidR="002701CC" w:rsidRPr="002701CC" w:rsidRDefault="002701CC" w:rsidP="004E5497">
      <w:pPr>
        <w:ind w:firstLineChars="1100" w:firstLine="2319"/>
        <w:rPr>
          <w:rFonts w:ascii="ＭＳ ゴシック" w:eastAsia="ＭＳ ゴシック" w:hAnsi="ＭＳ ゴシック"/>
          <w:b/>
          <w:bCs/>
        </w:rPr>
      </w:pPr>
    </w:p>
    <w:sectPr w:rsidR="002701CC" w:rsidRPr="002701CC" w:rsidSect="00612737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2A"/>
    <w:rsid w:val="00017A37"/>
    <w:rsid w:val="001923BC"/>
    <w:rsid w:val="002413CC"/>
    <w:rsid w:val="002701CC"/>
    <w:rsid w:val="002757C7"/>
    <w:rsid w:val="00353AAE"/>
    <w:rsid w:val="003A61D0"/>
    <w:rsid w:val="00443971"/>
    <w:rsid w:val="004E3DEE"/>
    <w:rsid w:val="004E5497"/>
    <w:rsid w:val="004F2778"/>
    <w:rsid w:val="00612737"/>
    <w:rsid w:val="0068193E"/>
    <w:rsid w:val="00715636"/>
    <w:rsid w:val="00795FE3"/>
    <w:rsid w:val="00797839"/>
    <w:rsid w:val="0081612A"/>
    <w:rsid w:val="008535EF"/>
    <w:rsid w:val="008874D0"/>
    <w:rsid w:val="008C6D00"/>
    <w:rsid w:val="00C576E8"/>
    <w:rsid w:val="00E06931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53FF6"/>
  <w15:chartTrackingRefBased/>
  <w15:docId w15:val="{460EFC10-60A4-41C4-AD85-806D64CC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D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D154-9361-4BA9-8F85-928BB29E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藤田 三和</cp:lastModifiedBy>
  <cp:revision>6</cp:revision>
  <cp:lastPrinted>2025-03-27T00:56:00Z</cp:lastPrinted>
  <dcterms:created xsi:type="dcterms:W3CDTF">2025-03-24T04:00:00Z</dcterms:created>
  <dcterms:modified xsi:type="dcterms:W3CDTF">2025-03-27T00:59:00Z</dcterms:modified>
</cp:coreProperties>
</file>